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083C8" w14:textId="66D751A7" w:rsidR="002B5C49" w:rsidRDefault="004B33C6" w:rsidP="004B33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</w:t>
      </w:r>
      <w:r w:rsidR="002B5C49">
        <w:rPr>
          <w:rFonts w:ascii="Times New Roman" w:hAnsi="Times New Roman" w:cs="Times New Roman"/>
          <w:b/>
          <w:sz w:val="28"/>
          <w:szCs w:val="28"/>
        </w:rPr>
        <w:t>dost</w:t>
      </w:r>
    </w:p>
    <w:p w14:paraId="1AFC88F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1999">
        <w:rPr>
          <w:rFonts w:ascii="Times New Roman" w:hAnsi="Times New Roman" w:cs="Times New Roman"/>
          <w:sz w:val="24"/>
          <w:szCs w:val="24"/>
        </w:rPr>
      </w:r>
      <w:r w:rsidR="00AE19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1999">
        <w:rPr>
          <w:rFonts w:ascii="Times New Roman" w:hAnsi="Times New Roman" w:cs="Times New Roman"/>
          <w:sz w:val="24"/>
          <w:szCs w:val="24"/>
        </w:rPr>
      </w:r>
      <w:r w:rsidR="00AE19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7FCE6F" w14:textId="77777777" w:rsidTr="004B33C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ED814AE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D4E0E68" w14:textId="77777777" w:rsidR="004B33C6" w:rsidRDefault="004B33C6" w:rsidP="004B3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268B883F" w14:textId="77777777" w:rsidR="004B33C6" w:rsidRDefault="004B33C6" w:rsidP="004B3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14:paraId="629E0DAF" w14:textId="51F691E8" w:rsidR="00E90C04" w:rsidRPr="00EF375B" w:rsidRDefault="004B33C6" w:rsidP="004B3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161F6CB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D1F8E3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E99792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C97F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B798A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E9F19C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8AC2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D9BDB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690A1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345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72B41E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9513CA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18F1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EEE4DC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8BAE2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5CEE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2311BB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2B96EE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9D9B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1020398" w14:textId="77777777" w:rsidR="00A706B3" w:rsidRPr="004B33C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B33C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B33C6">
        <w:rPr>
          <w:rFonts w:ascii="Times New Roman" w:hAnsi="Times New Roman" w:cs="Times New Roman"/>
          <w:b/>
          <w:bCs/>
        </w:rPr>
        <w:t>R</w:t>
      </w:r>
      <w:r w:rsidRPr="004B33C6">
        <w:rPr>
          <w:rFonts w:ascii="Times New Roman" w:hAnsi="Times New Roman" w:cs="Times New Roman"/>
          <w:b/>
          <w:bCs/>
        </w:rPr>
        <w:t>ejstříku trestů</w:t>
      </w:r>
      <w:r w:rsidRPr="004B33C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B33C6" w:rsidRPr="004B33C6" w14:paraId="4AFDFE0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1453091" w14:textId="77777777" w:rsidR="00A706B3" w:rsidRPr="004B33C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B33C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664FAFF" w14:textId="77777777" w:rsidR="00A706B3" w:rsidRPr="004B33C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B33C6" w:rsidRPr="004B33C6" w14:paraId="4653429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080467" w14:textId="77777777" w:rsidR="00A706B3" w:rsidRPr="004B33C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B33C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79DA86E" w14:textId="77777777" w:rsidR="00A706B3" w:rsidRPr="004B33C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B33C6" w:rsidRPr="004B33C6" w14:paraId="15D77F01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2EE218" w14:textId="77777777" w:rsidR="00A706B3" w:rsidRPr="004B33C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B33C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46585" w14:textId="77777777" w:rsidR="00A706B3" w:rsidRPr="004B33C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33C6" w:rsidRPr="004B33C6" w14:paraId="15B345A2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0121F" w14:textId="77777777" w:rsidR="00A706B3" w:rsidRPr="004B33C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33C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F10C" w14:textId="77777777" w:rsidR="00A706B3" w:rsidRPr="004B33C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33C6" w:rsidRPr="004B33C6" w14:paraId="050B257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831D63" w14:textId="77777777" w:rsidR="00A706B3" w:rsidRPr="004B33C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33C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2805" w14:textId="77777777" w:rsidR="00A706B3" w:rsidRPr="004B33C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33C6" w:rsidRPr="004B33C6" w14:paraId="675C1E3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9951C" w14:textId="77777777" w:rsidR="00A706B3" w:rsidRPr="004B33C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33C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1A34" w14:textId="77777777" w:rsidR="00A706B3" w:rsidRPr="004B33C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18D43D8" w14:textId="77777777" w:rsidR="004B33C6" w:rsidRDefault="004B33C6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40048AC" w14:textId="616101C1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35C3B4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9F0D1C4" w14:textId="4CB2B321" w:rsidR="00EF60C6" w:rsidRPr="002D1A05" w:rsidRDefault="00875FA2" w:rsidP="004B3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E1999">
              <w:rPr>
                <w:rFonts w:ascii="Times New Roman" w:hAnsi="Times New Roman" w:cs="Times New Roman"/>
                <w:sz w:val="24"/>
                <w:szCs w:val="24"/>
              </w:rPr>
            </w:r>
            <w:r w:rsidR="00AE19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01CEC8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8E98A9C" w14:textId="77777777" w:rsidR="004B33C6" w:rsidRPr="00BB4584" w:rsidRDefault="004B33C6" w:rsidP="004B33C6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/ odborného rady pro veřejné zakázky v sekci kontroly a správy na ústředním inspektorátu</w:t>
            </w:r>
          </w:p>
          <w:p w14:paraId="22774237" w14:textId="77777777" w:rsidR="004B33C6" w:rsidRDefault="004B33C6" w:rsidP="004B33C6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5433ECA7" w14:textId="77777777" w:rsidR="004B33C6" w:rsidRPr="0088642F" w:rsidRDefault="004B33C6" w:rsidP="004B33C6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ústředním inspektorátu </w:t>
            </w:r>
          </w:p>
          <w:p w14:paraId="1AA1112F" w14:textId="670AB71B" w:rsidR="007379E9" w:rsidRPr="00EF375B" w:rsidRDefault="004B33C6" w:rsidP="004B33C6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ekci kontroly a správy</w:t>
            </w:r>
          </w:p>
        </w:tc>
      </w:tr>
    </w:tbl>
    <w:p w14:paraId="60AAB036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4ADB0FFD" w14:textId="77777777" w:rsidR="0064122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101479B" w14:textId="77777777" w:rsidR="00D758E6" w:rsidRPr="00EC71F7" w:rsidRDefault="00641222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924F853" w14:textId="77777777" w:rsidR="00D758E6" w:rsidRPr="00EC71F7" w:rsidRDefault="00D758E6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5A575B06" w14:textId="77777777" w:rsidR="000044F6" w:rsidRPr="002B1C29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E1999">
        <w:rPr>
          <w:rFonts w:ascii="Times New Roman" w:hAnsi="Times New Roman" w:cs="Times New Roman"/>
          <w:b/>
          <w:bCs/>
        </w:rPr>
      </w:r>
      <w:r w:rsidR="00AE199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AB68B79" w14:textId="77777777" w:rsidR="00BF2970" w:rsidRPr="002B1C29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E1999">
        <w:rPr>
          <w:rFonts w:ascii="Times New Roman" w:hAnsi="Times New Roman" w:cs="Times New Roman"/>
          <w:b/>
          <w:bCs/>
        </w:rPr>
      </w:r>
      <w:r w:rsidR="00AE199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81172B4" w14:textId="77777777" w:rsidR="000044F6" w:rsidRPr="002B1C29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77B5E6DA" w14:textId="77777777" w:rsidR="000044F6" w:rsidRPr="002B1C29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18662BB0" w14:textId="77777777" w:rsidR="000044F6" w:rsidRPr="002B1C29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33C39F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5FA74085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AC0E278" w14:textId="77777777" w:rsidR="00AE1999" w:rsidRDefault="00AE199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8E090D5" w14:textId="624D4E4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Seznam příloh žádosti</w:t>
      </w:r>
    </w:p>
    <w:p w14:paraId="4A21100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1999">
        <w:rPr>
          <w:rFonts w:ascii="Times New Roman" w:hAnsi="Times New Roman" w:cs="Times New Roman"/>
          <w:b/>
          <w:bCs/>
        </w:rPr>
      </w:r>
      <w:r w:rsidR="00AE199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A460363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B33C6">
        <w:rPr>
          <w:rFonts w:ascii="Times New Roman" w:hAnsi="Times New Roman" w:cs="Times New Roman"/>
          <w:bCs/>
        </w:rPr>
        <w:t>2</w:t>
      </w:r>
      <w:r w:rsidR="00522DE4" w:rsidRPr="004B33C6">
        <w:rPr>
          <w:rFonts w:ascii="Times New Roman" w:hAnsi="Times New Roman" w:cs="Times New Roman"/>
          <w:bCs/>
        </w:rPr>
        <w:t>. Výpis z evidence Rejstříku trestů</w:t>
      </w:r>
      <w:r w:rsidR="00AD054B" w:rsidRPr="004B33C6">
        <w:rPr>
          <w:rFonts w:ascii="Times New Roman" w:hAnsi="Times New Roman" w:cs="Times New Roman"/>
          <w:bCs/>
        </w:rPr>
        <w:t>, který není starší než 3 měsíce</w:t>
      </w:r>
      <w:r w:rsidR="00522DE4" w:rsidRPr="004B33C6">
        <w:rPr>
          <w:rFonts w:ascii="Times New Roman" w:hAnsi="Times New Roman" w:cs="Times New Roman"/>
          <w:bCs/>
        </w:rPr>
        <w:t>, resp. obdobný doklad o</w:t>
      </w:r>
      <w:r w:rsidR="00033FD4" w:rsidRPr="004B33C6">
        <w:rPr>
          <w:rFonts w:ascii="Times New Roman" w:hAnsi="Times New Roman" w:cs="Times New Roman"/>
          <w:bCs/>
        </w:rPr>
        <w:t> </w:t>
      </w:r>
      <w:r w:rsidR="00522DE4" w:rsidRPr="004B33C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B33C6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4B33C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B33C6">
        <w:rPr>
          <w:rFonts w:ascii="Times New Roman" w:hAnsi="Times New Roman" w:cs="Times New Roman"/>
          <w:bCs/>
        </w:rPr>
        <w:t> </w:t>
      </w:r>
      <w:r w:rsidR="00522DE4" w:rsidRPr="004B33C6">
        <w:rPr>
          <w:rFonts w:ascii="Times New Roman" w:hAnsi="Times New Roman" w:cs="Times New Roman"/>
          <w:bCs/>
        </w:rPr>
        <w:t>§</w:t>
      </w:r>
      <w:r w:rsidR="00033211" w:rsidRPr="004B33C6">
        <w:rPr>
          <w:rFonts w:ascii="Times New Roman" w:hAnsi="Times New Roman" w:cs="Times New Roman"/>
          <w:bCs/>
        </w:rPr>
        <w:t> </w:t>
      </w:r>
      <w:r w:rsidR="00522DE4" w:rsidRPr="004B33C6">
        <w:rPr>
          <w:rFonts w:ascii="Times New Roman" w:hAnsi="Times New Roman" w:cs="Times New Roman"/>
          <w:bCs/>
        </w:rPr>
        <w:t xml:space="preserve">26 odst. 1 </w:t>
      </w:r>
      <w:r w:rsidR="00033211" w:rsidRPr="004B33C6">
        <w:rPr>
          <w:rFonts w:ascii="Times New Roman" w:hAnsi="Times New Roman" w:cs="Times New Roman"/>
          <w:bCs/>
        </w:rPr>
        <w:t>zákona o státní službě</w:t>
      </w:r>
      <w:r w:rsidR="00522DE4" w:rsidRPr="004B33C6">
        <w:rPr>
          <w:rFonts w:ascii="Times New Roman" w:hAnsi="Times New Roman" w:cs="Times New Roman"/>
          <w:bCs/>
        </w:rPr>
        <w:t>]</w:t>
      </w:r>
      <w:r w:rsidR="00A706B3" w:rsidRPr="004B33C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1999">
        <w:rPr>
          <w:rFonts w:ascii="Times New Roman" w:hAnsi="Times New Roman" w:cs="Times New Roman"/>
          <w:b/>
          <w:bCs/>
        </w:rPr>
      </w:r>
      <w:r w:rsidR="00AE199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6A11B14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1999">
        <w:rPr>
          <w:rFonts w:ascii="Times New Roman" w:hAnsi="Times New Roman" w:cs="Times New Roman"/>
          <w:b/>
          <w:bCs/>
        </w:rPr>
      </w:r>
      <w:r w:rsidR="00AE199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CF9974D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1999">
        <w:rPr>
          <w:rFonts w:ascii="Times New Roman" w:hAnsi="Times New Roman" w:cs="Times New Roman"/>
          <w:b/>
          <w:bCs/>
        </w:rPr>
      </w:r>
      <w:r w:rsidR="00AE199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0C96A98" w14:textId="77777777" w:rsidR="004B33C6" w:rsidRPr="00273E61" w:rsidRDefault="004B33C6" w:rsidP="004B3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14:paraId="2B84A3A3" w14:textId="77777777" w:rsidR="004B33C6" w:rsidRDefault="004B33C6" w:rsidP="004B3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273E61"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ve </w:t>
      </w:r>
      <w:r w:rsidRPr="004B33C6">
        <w:rPr>
          <w:rFonts w:ascii="Times New Roman" w:hAnsi="Times New Roman" w:cs="Times New Roman"/>
        </w:rPr>
        <w:t>studijním programu společenských věd / oboru ekonomie</w:t>
      </w:r>
      <w:r w:rsidR="001D4F65" w:rsidRPr="004B33C6">
        <w:rPr>
          <w:rFonts w:ascii="Times New Roman" w:hAnsi="Times New Roman" w:cs="Times New Roman"/>
          <w:bCs/>
        </w:rPr>
        <w:tab/>
      </w:r>
      <w:r w:rsidR="00D11AFF" w:rsidRPr="004B33C6">
        <w:rPr>
          <w:rFonts w:ascii="Times New Roman" w:hAnsi="Times New Roman" w:cs="Times New Roman"/>
          <w:bCs/>
        </w:rPr>
        <w:tab/>
      </w:r>
      <w:r w:rsidR="009E62A5" w:rsidRPr="004B33C6">
        <w:rPr>
          <w:rFonts w:ascii="Times New Roman" w:hAnsi="Times New Roman" w:cs="Times New Roman"/>
          <w:bCs/>
        </w:rPr>
        <w:t xml:space="preserve">    </w:t>
      </w:r>
      <w:r w:rsidR="002D330B" w:rsidRPr="004B33C6">
        <w:rPr>
          <w:rFonts w:ascii="Times New Roman" w:hAnsi="Times New Roman" w:cs="Times New Roman"/>
          <w:bCs/>
        </w:rPr>
        <w:t xml:space="preserve">      </w:t>
      </w:r>
      <w:r w:rsidRPr="004B33C6">
        <w:rPr>
          <w:rFonts w:ascii="Times New Roman" w:hAnsi="Times New Roman" w:cs="Times New Roman"/>
          <w:bCs/>
        </w:rPr>
        <w:tab/>
      </w:r>
      <w:r w:rsidRPr="004B33C6">
        <w:rPr>
          <w:rFonts w:ascii="Times New Roman" w:hAnsi="Times New Roman" w:cs="Times New Roman"/>
          <w:bCs/>
        </w:rPr>
        <w:tab/>
      </w:r>
      <w:r w:rsidRPr="004B33C6">
        <w:rPr>
          <w:rFonts w:ascii="Times New Roman" w:hAnsi="Times New Roman" w:cs="Times New Roman"/>
          <w:bCs/>
        </w:rPr>
        <w:tab/>
      </w:r>
      <w:r w:rsidRPr="004B33C6">
        <w:rPr>
          <w:rFonts w:ascii="Times New Roman" w:hAnsi="Times New Roman" w:cs="Times New Roman"/>
          <w:bCs/>
        </w:rPr>
        <w:tab/>
        <w:t xml:space="preserve">     </w:t>
      </w:r>
      <w:r w:rsidR="001D4F65" w:rsidRPr="004B33C6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4B33C6">
        <w:rPr>
          <w:rFonts w:ascii="Times New Roman" w:hAnsi="Times New Roman" w:cs="Times New Roman"/>
          <w:bCs/>
        </w:rPr>
        <w:instrText xml:space="preserve"> FORMCHECKBOX </w:instrText>
      </w:r>
      <w:r w:rsidR="00AE1999" w:rsidRPr="004B33C6">
        <w:rPr>
          <w:rFonts w:ascii="Times New Roman" w:hAnsi="Times New Roman" w:cs="Times New Roman"/>
          <w:bCs/>
        </w:rPr>
      </w:r>
      <w:r w:rsidR="00AE1999" w:rsidRPr="004B33C6">
        <w:rPr>
          <w:rFonts w:ascii="Times New Roman" w:hAnsi="Times New Roman" w:cs="Times New Roman"/>
          <w:bCs/>
        </w:rPr>
        <w:fldChar w:fldCharType="separate"/>
      </w:r>
      <w:r w:rsidR="001D4F65" w:rsidRPr="004B33C6">
        <w:rPr>
          <w:rFonts w:ascii="Times New Roman" w:hAnsi="Times New Roman" w:cs="Times New Roman"/>
          <w:bCs/>
        </w:rPr>
        <w:fldChar w:fldCharType="end"/>
      </w:r>
      <w:r w:rsidRPr="004B33C6">
        <w:rPr>
          <w:rFonts w:ascii="Times New Roman" w:hAnsi="Times New Roman" w:cs="Times New Roman"/>
          <w:bCs/>
        </w:rPr>
        <w:t xml:space="preserve">           </w:t>
      </w:r>
      <w:r>
        <w:rPr>
          <w:rFonts w:ascii="Times New Roman" w:hAnsi="Times New Roman" w:cs="Times New Roman"/>
          <w:bCs/>
          <w:color w:val="FF0000"/>
        </w:rPr>
        <w:br w:type="page"/>
      </w:r>
    </w:p>
    <w:p w14:paraId="7541524F" w14:textId="46E71E5D" w:rsidR="008E0FD8" w:rsidRPr="00EF375B" w:rsidRDefault="008E0FD8" w:rsidP="004B3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5FF85DA" w14:textId="7AAC561D" w:rsidR="008E0FD8" w:rsidRDefault="004B33C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1999">
        <w:rPr>
          <w:rFonts w:ascii="Times New Roman" w:hAnsi="Times New Roman" w:cs="Times New Roman"/>
          <w:b/>
          <w:bCs/>
        </w:rPr>
      </w:r>
      <w:r w:rsidR="00AE199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6BEDE6E" w14:textId="478C4F1A" w:rsidR="00386203" w:rsidRDefault="004B33C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B33C6">
        <w:rPr>
          <w:rFonts w:ascii="Times New Roman" w:hAnsi="Times New Roman" w:cs="Times New Roman"/>
          <w:bCs/>
        </w:rPr>
        <w:t>7</w:t>
      </w:r>
      <w:r w:rsidR="00386203" w:rsidRPr="004B33C6">
        <w:rPr>
          <w:rFonts w:ascii="Times New Roman" w:hAnsi="Times New Roman" w:cs="Times New Roman"/>
          <w:bCs/>
        </w:rPr>
        <w:t xml:space="preserve">. </w:t>
      </w:r>
      <w:r w:rsidRPr="004B33C6">
        <w:rPr>
          <w:rFonts w:ascii="Times New Roman" w:hAnsi="Times New Roman" w:cs="Times New Roman"/>
          <w:bCs/>
        </w:rPr>
        <w:t xml:space="preserve">Motivační </w:t>
      </w:r>
      <w:r>
        <w:rPr>
          <w:rFonts w:ascii="Times New Roman" w:hAnsi="Times New Roman" w:cs="Times New Roman"/>
          <w:bCs/>
        </w:rPr>
        <w:t>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1999">
        <w:rPr>
          <w:rFonts w:ascii="Times New Roman" w:hAnsi="Times New Roman" w:cs="Times New Roman"/>
          <w:b/>
          <w:bCs/>
        </w:rPr>
      </w:r>
      <w:r w:rsidR="00AE199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367DA7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EC887D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CE45F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1FCDD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6805EA4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F960B9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0080E9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2D1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F54312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C1AD059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1E3981A" w14:textId="77777777" w:rsidTr="002D518A">
        <w:trPr>
          <w:jc w:val="center"/>
        </w:trPr>
        <w:tc>
          <w:tcPr>
            <w:tcW w:w="2365" w:type="dxa"/>
          </w:tcPr>
          <w:p w14:paraId="1BB7B2C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151A0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392E0F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CE485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8B90F5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E8D39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ADAD14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79C4A8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34ED15E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1C2FEA1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0AF4D85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76BF" w14:textId="77777777" w:rsidR="004B33C6" w:rsidRDefault="004B33C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3D916D" w14:textId="09520B0C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D8E40ED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3E324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B1CABA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C289F08" w14:textId="3E62D93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133E0FA" w14:textId="77777777" w:rsidR="004B33C6" w:rsidRDefault="004B33C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D69D6D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064C33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4A2C4AA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F8EDD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3F8AC18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5EEFF91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4CCF3843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C4C3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4445A63" w14:textId="77777777" w:rsidR="000D57B0" w:rsidRDefault="000D57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2F6A55" w14:textId="3DEEB423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E199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00F30ED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492BE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330E6807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id="1">
    <w:p w14:paraId="4AB9B653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1946990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5A2AA3B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0C696903" w14:textId="7314A0B8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42EE47D2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D26402F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F79534B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C7D46C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5D1114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3528576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D6F98D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1E30E885" w14:textId="7C2987F4" w:rsidR="00522DE4" w:rsidRPr="00AE1999" w:rsidRDefault="00522DE4" w:rsidP="00AE1999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AE1999">
        <w:rPr>
          <w:rFonts w:ascii="Times New Roman" w:hAnsi="Times New Roman" w:cs="Times New Roman"/>
        </w:rPr>
        <w:t xml:space="preserve">čestným prohlášením. </w:t>
      </w:r>
    </w:p>
  </w:footnote>
  <w:footnote w:id="13">
    <w:p w14:paraId="55550A4F" w14:textId="77777777" w:rsidR="00A706B3" w:rsidRPr="00AE1999" w:rsidRDefault="00A706B3" w:rsidP="002B1C29">
      <w:pPr>
        <w:pStyle w:val="Textpoznpodarou"/>
        <w:ind w:left="142" w:hanging="142"/>
        <w:jc w:val="both"/>
      </w:pPr>
      <w:r w:rsidRPr="00AE1999">
        <w:rPr>
          <w:rStyle w:val="Znakapoznpodarou"/>
        </w:rPr>
        <w:footnoteRef/>
      </w:r>
      <w:r w:rsidRPr="00AE1999">
        <w:t xml:space="preserve"> </w:t>
      </w:r>
      <w:r w:rsidRPr="00AE199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E1999">
        <w:rPr>
          <w:rFonts w:ascii="Times New Roman" w:hAnsi="Times New Roman" w:cs="Times New Roman"/>
        </w:rPr>
        <w:t>R</w:t>
      </w:r>
      <w:r w:rsidRPr="00AE199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3A796A4B" w14:textId="77777777" w:rsidR="00033211" w:rsidRDefault="00033211" w:rsidP="00035C35">
      <w:pPr>
        <w:pStyle w:val="Textpoznpodarou"/>
        <w:ind w:left="142" w:hanging="142"/>
        <w:jc w:val="both"/>
      </w:pPr>
      <w:r w:rsidRPr="00AE1999">
        <w:rPr>
          <w:rStyle w:val="Znakapoznpodarou"/>
        </w:rPr>
        <w:footnoteRef/>
      </w:r>
      <w:r w:rsidRPr="00AE1999">
        <w:t xml:space="preserve"> </w:t>
      </w:r>
      <w:r w:rsidR="00D1135F" w:rsidRPr="00AE1999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E1999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5EEF80CF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62B7901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372028B0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67C5A95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24FEAB21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33C6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1999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2248-EADA-4BE5-BCD2-3BBBF7B1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2</cp:revision>
  <dcterms:created xsi:type="dcterms:W3CDTF">2019-05-31T12:21:00Z</dcterms:created>
  <dcterms:modified xsi:type="dcterms:W3CDTF">2019-05-31T12:21:00Z</dcterms:modified>
</cp:coreProperties>
</file>